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B0F4" w14:textId="3D631A0C" w:rsidR="00F31DF7" w:rsidRDefault="009B64CE" w:rsidP="009B64CE">
      <w:pPr>
        <w:jc w:val="center"/>
        <w:rPr>
          <w:rFonts w:ascii="Arial Rounded MT Bold" w:hAnsi="Arial Rounded MT Bold"/>
          <w:sz w:val="28"/>
          <w:szCs w:val="28"/>
        </w:rPr>
      </w:pPr>
      <w:r w:rsidRPr="009B64CE">
        <w:rPr>
          <w:rFonts w:ascii="Arial Rounded MT Bold" w:hAnsi="Arial Rounded MT Bold"/>
          <w:sz w:val="28"/>
          <w:szCs w:val="28"/>
        </w:rPr>
        <w:t>202</w:t>
      </w:r>
      <w:r w:rsidR="00F03A07">
        <w:rPr>
          <w:rFonts w:ascii="Arial Rounded MT Bold" w:hAnsi="Arial Rounded MT Bold"/>
          <w:sz w:val="28"/>
          <w:szCs w:val="28"/>
        </w:rPr>
        <w:t>3</w:t>
      </w:r>
      <w:r w:rsidRPr="009B64CE">
        <w:rPr>
          <w:rFonts w:ascii="Arial Rounded MT Bold" w:hAnsi="Arial Rounded MT Bold"/>
          <w:sz w:val="28"/>
          <w:szCs w:val="28"/>
        </w:rPr>
        <w:t xml:space="preserve"> McEwin Foundation STEAM Scholarship Application</w:t>
      </w:r>
    </w:p>
    <w:p w14:paraId="78DA14F6" w14:textId="6163125B" w:rsidR="00020148" w:rsidRPr="00020148" w:rsidRDefault="00020148" w:rsidP="0002014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020148" w:rsidRPr="00020148" w14:paraId="25D48E42" w14:textId="77777777" w:rsidTr="006477FF">
        <w:trPr>
          <w:trHeight w:val="460"/>
        </w:trPr>
        <w:tc>
          <w:tcPr>
            <w:tcW w:w="9364" w:type="dxa"/>
          </w:tcPr>
          <w:p w14:paraId="6F1DFA42" w14:textId="77777777" w:rsidR="00020148" w:rsidRPr="00020148" w:rsidRDefault="00020148" w:rsidP="00020148">
            <w:pPr>
              <w:rPr>
                <w:rFonts w:ascii="Arial" w:hAnsi="Arial" w:cs="Arial"/>
                <w:sz w:val="20"/>
                <w:szCs w:val="20"/>
              </w:rPr>
            </w:pPr>
            <w:r w:rsidRPr="00020148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8DBBC53" w14:textId="77777777" w:rsidR="00020148" w:rsidRDefault="00020148" w:rsidP="00020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46566" w14:textId="77777777" w:rsidR="001F186E" w:rsidRDefault="001F186E" w:rsidP="00020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5B02D" w14:textId="00D49492" w:rsidR="001F186E" w:rsidRPr="00020148" w:rsidRDefault="001F186E" w:rsidP="00020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48" w:rsidRPr="00020148" w14:paraId="62566BB4" w14:textId="77777777" w:rsidTr="006477FF">
        <w:trPr>
          <w:trHeight w:val="460"/>
        </w:trPr>
        <w:tc>
          <w:tcPr>
            <w:tcW w:w="9364" w:type="dxa"/>
          </w:tcPr>
          <w:p w14:paraId="5477F0D3" w14:textId="1EC2FB62" w:rsidR="00020148" w:rsidRDefault="00020148" w:rsidP="00020148">
            <w:pPr>
              <w:rPr>
                <w:rFonts w:ascii="Arial" w:hAnsi="Arial" w:cs="Arial"/>
                <w:sz w:val="20"/>
                <w:szCs w:val="20"/>
              </w:rPr>
            </w:pPr>
            <w:r w:rsidRPr="0002014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dress:</w:t>
            </w:r>
          </w:p>
          <w:p w14:paraId="3932B140" w14:textId="68C6A523" w:rsidR="001F186E" w:rsidRDefault="001F186E" w:rsidP="00020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A1518" w14:textId="77777777" w:rsidR="001F186E" w:rsidRDefault="001F186E" w:rsidP="00020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240A2" w14:textId="44F3B51D" w:rsidR="00020148" w:rsidRPr="00020148" w:rsidRDefault="00020148" w:rsidP="00020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48" w:rsidRPr="00020148" w14:paraId="3C86F2C6" w14:textId="77777777" w:rsidTr="006477FF">
        <w:trPr>
          <w:trHeight w:val="460"/>
        </w:trPr>
        <w:tc>
          <w:tcPr>
            <w:tcW w:w="9364" w:type="dxa"/>
          </w:tcPr>
          <w:p w14:paraId="42DD4ED3" w14:textId="28C80A58" w:rsidR="00020148" w:rsidRDefault="00020148" w:rsidP="00020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1D419688" w14:textId="78389A99" w:rsidR="001F186E" w:rsidRDefault="001F186E" w:rsidP="00020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FCC74" w14:textId="77777777" w:rsidR="001F186E" w:rsidRDefault="001F186E" w:rsidP="00020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EC4F7" w14:textId="63CCCCE5" w:rsidR="00020148" w:rsidRPr="00020148" w:rsidRDefault="00020148" w:rsidP="00020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48" w:rsidRPr="00020148" w14:paraId="7EBC2171" w14:textId="77777777" w:rsidTr="006477FF">
        <w:trPr>
          <w:trHeight w:val="460"/>
        </w:trPr>
        <w:tc>
          <w:tcPr>
            <w:tcW w:w="9364" w:type="dxa"/>
          </w:tcPr>
          <w:p w14:paraId="5A94A99D" w14:textId="77777777" w:rsidR="00020148" w:rsidRDefault="00020148" w:rsidP="00020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5E05CEC5" w14:textId="77777777" w:rsidR="00020148" w:rsidRDefault="00020148" w:rsidP="00020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723CD" w14:textId="77777777" w:rsidR="001F186E" w:rsidRDefault="001F186E" w:rsidP="00020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C74DE" w14:textId="1FDA381B" w:rsidR="001F186E" w:rsidRPr="00020148" w:rsidRDefault="001F186E" w:rsidP="00020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48" w:rsidRPr="00020148" w14:paraId="69B1A04F" w14:textId="77777777" w:rsidTr="006477FF">
        <w:trPr>
          <w:trHeight w:val="460"/>
        </w:trPr>
        <w:tc>
          <w:tcPr>
            <w:tcW w:w="9364" w:type="dxa"/>
          </w:tcPr>
          <w:p w14:paraId="291353F9" w14:textId="731D706B" w:rsidR="00020148" w:rsidRDefault="001445FB" w:rsidP="00020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4259A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:</w:t>
            </w:r>
          </w:p>
          <w:p w14:paraId="4A9CCDEE" w14:textId="7C9509E2" w:rsidR="001F186E" w:rsidRDefault="001F186E" w:rsidP="00020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92EEA" w14:textId="77777777" w:rsidR="001F186E" w:rsidRDefault="001F186E" w:rsidP="000201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BE01E" w14:textId="130E5D05" w:rsidR="001445FB" w:rsidRPr="00020148" w:rsidRDefault="001445FB" w:rsidP="00020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48" w:rsidRPr="00020148" w14:paraId="201A49EA" w14:textId="77777777" w:rsidTr="006477FF">
        <w:trPr>
          <w:trHeight w:val="460"/>
        </w:trPr>
        <w:tc>
          <w:tcPr>
            <w:tcW w:w="9364" w:type="dxa"/>
          </w:tcPr>
          <w:p w14:paraId="4C9FFF55" w14:textId="33C6A207" w:rsidR="001F186E" w:rsidRDefault="00CB13FA" w:rsidP="00333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A:</w:t>
            </w:r>
          </w:p>
          <w:p w14:paraId="499FD942" w14:textId="76DC836B" w:rsidR="001F186E" w:rsidRDefault="001F186E" w:rsidP="00333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A9F1A" w14:textId="77777777" w:rsidR="00CB13FA" w:rsidRDefault="00CB13FA" w:rsidP="00333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FE67E" w14:textId="311339DE" w:rsidR="001F186E" w:rsidRPr="00020148" w:rsidRDefault="001F186E" w:rsidP="00333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48" w:rsidRPr="00020148" w14:paraId="290DE9B5" w14:textId="77777777" w:rsidTr="006477FF">
        <w:trPr>
          <w:trHeight w:val="460"/>
        </w:trPr>
        <w:tc>
          <w:tcPr>
            <w:tcW w:w="9364" w:type="dxa"/>
          </w:tcPr>
          <w:p w14:paraId="3770F11C" w14:textId="6642BDAF" w:rsidR="00CB13FA" w:rsidRDefault="00CB13FA" w:rsidP="00CB1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teacher that knows your STEAM abilities well:</w:t>
            </w:r>
          </w:p>
          <w:p w14:paraId="2973C5EE" w14:textId="597D0FC1" w:rsidR="00CB13FA" w:rsidRDefault="00CB13FA" w:rsidP="00CB13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24637" w14:textId="77777777" w:rsidR="00CB13FA" w:rsidRDefault="00CB13FA" w:rsidP="00CB13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25D31" w14:textId="0D89FC9D" w:rsidR="001F186E" w:rsidRPr="00020148" w:rsidRDefault="001F186E" w:rsidP="00020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3FA" w:rsidRPr="00020148" w14:paraId="3E0BF05A" w14:textId="77777777" w:rsidTr="006477FF">
        <w:trPr>
          <w:trHeight w:val="460"/>
        </w:trPr>
        <w:tc>
          <w:tcPr>
            <w:tcW w:w="9364" w:type="dxa"/>
          </w:tcPr>
          <w:p w14:paraId="6343FF2E" w14:textId="77777777" w:rsidR="00CB13FA" w:rsidRDefault="00CB13FA" w:rsidP="00CB13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M areas of interest:</w:t>
            </w:r>
          </w:p>
          <w:p w14:paraId="42A16AFE" w14:textId="77777777" w:rsidR="00CB13FA" w:rsidRDefault="00CB13FA" w:rsidP="00CB13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25F99" w14:textId="77777777" w:rsidR="00CB13FA" w:rsidRDefault="00CB13FA" w:rsidP="00CB13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B947B" w14:textId="1D0EB13E" w:rsidR="00CB13FA" w:rsidRPr="00020148" w:rsidRDefault="00CB13FA" w:rsidP="00CB1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EA7594" w14:textId="097D70CF" w:rsidR="009B64CE" w:rsidRPr="00020148" w:rsidRDefault="009B64CE">
      <w:pPr>
        <w:rPr>
          <w:rFonts w:ascii="Arial" w:hAnsi="Arial" w:cs="Arial"/>
          <w:sz w:val="20"/>
          <w:szCs w:val="20"/>
        </w:rPr>
      </w:pPr>
    </w:p>
    <w:p w14:paraId="51AE2164" w14:textId="1815EB6B" w:rsidR="009B64CE" w:rsidRPr="00020148" w:rsidRDefault="009B64CE">
      <w:pPr>
        <w:rPr>
          <w:rFonts w:ascii="Arial" w:hAnsi="Arial" w:cs="Arial"/>
          <w:sz w:val="20"/>
          <w:szCs w:val="20"/>
        </w:rPr>
      </w:pPr>
    </w:p>
    <w:p w14:paraId="4B5BC92F" w14:textId="72F6D83B" w:rsidR="00052008" w:rsidRDefault="00C16307">
      <w:r>
        <w:t xml:space="preserve">I approve of this application and understand that images and information about </w:t>
      </w:r>
      <w:r w:rsidR="00414DAA">
        <w:t xml:space="preserve">the </w:t>
      </w:r>
      <w:r w:rsidR="00A845D0">
        <w:t xml:space="preserve">selected </w:t>
      </w:r>
      <w:r w:rsidR="00DE3442">
        <w:t xml:space="preserve">scholarship </w:t>
      </w:r>
      <w:r>
        <w:t>recipients may be publicized in magazines, websites, newsletters or other media to honor the students and for promotion of the scholarship</w:t>
      </w:r>
      <w:r w:rsidR="00E95B4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2008" w14:paraId="6C6691AF" w14:textId="77777777" w:rsidTr="00052008">
        <w:tc>
          <w:tcPr>
            <w:tcW w:w="9350" w:type="dxa"/>
          </w:tcPr>
          <w:p w14:paraId="7754272B" w14:textId="6E29E8D4" w:rsidR="00052008" w:rsidRDefault="00052008">
            <w:r>
              <w:t xml:space="preserve">Parent’s </w:t>
            </w:r>
            <w:r w:rsidR="004259A9">
              <w:t>n</w:t>
            </w:r>
            <w:r>
              <w:t>ame:</w:t>
            </w:r>
          </w:p>
          <w:p w14:paraId="2296FE33" w14:textId="77777777" w:rsidR="00052008" w:rsidRDefault="00052008"/>
          <w:p w14:paraId="470B722D" w14:textId="77777777" w:rsidR="00052008" w:rsidRDefault="00052008">
            <w:r>
              <w:t xml:space="preserve"> Signature:</w:t>
            </w:r>
          </w:p>
          <w:p w14:paraId="7324234E" w14:textId="77777777" w:rsidR="00052008" w:rsidRDefault="00052008"/>
          <w:p w14:paraId="42596DC1" w14:textId="77777777" w:rsidR="00052008" w:rsidRDefault="00052008" w:rsidP="00052008">
            <w:r>
              <w:t xml:space="preserve"> Date:</w:t>
            </w:r>
          </w:p>
          <w:p w14:paraId="62BC49C2" w14:textId="5E822885" w:rsidR="002E1FB0" w:rsidRDefault="002E1FB0" w:rsidP="00052008"/>
        </w:tc>
      </w:tr>
    </w:tbl>
    <w:p w14:paraId="4D5269AD" w14:textId="77777777" w:rsidR="00052008" w:rsidRDefault="00052008"/>
    <w:sectPr w:rsidR="00052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F7"/>
    <w:rsid w:val="00020148"/>
    <w:rsid w:val="00052008"/>
    <w:rsid w:val="001142A2"/>
    <w:rsid w:val="00123A29"/>
    <w:rsid w:val="001445FB"/>
    <w:rsid w:val="001F186E"/>
    <w:rsid w:val="002E1FB0"/>
    <w:rsid w:val="00333448"/>
    <w:rsid w:val="00414DAA"/>
    <w:rsid w:val="004259A9"/>
    <w:rsid w:val="006477FF"/>
    <w:rsid w:val="0074271B"/>
    <w:rsid w:val="009B64CE"/>
    <w:rsid w:val="00A845D0"/>
    <w:rsid w:val="00C16307"/>
    <w:rsid w:val="00CA7119"/>
    <w:rsid w:val="00CB13FA"/>
    <w:rsid w:val="00DE3442"/>
    <w:rsid w:val="00E95B40"/>
    <w:rsid w:val="00EF5E4C"/>
    <w:rsid w:val="00F03A07"/>
    <w:rsid w:val="00F3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4FDCB"/>
  <w15:chartTrackingRefBased/>
  <w15:docId w15:val="{FE6DE5DB-FBB9-466A-90B1-45E214A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6257-A835-4CD4-8E47-BF3D1702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cEwin</dc:creator>
  <cp:keywords/>
  <dc:description/>
  <cp:lastModifiedBy>M. McEwin</cp:lastModifiedBy>
  <cp:revision>16</cp:revision>
  <cp:lastPrinted>2022-01-08T21:47:00Z</cp:lastPrinted>
  <dcterms:created xsi:type="dcterms:W3CDTF">2022-01-07T18:33:00Z</dcterms:created>
  <dcterms:modified xsi:type="dcterms:W3CDTF">2022-11-29T06:05:00Z</dcterms:modified>
</cp:coreProperties>
</file>